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9B" w:rsidRPr="00E76CF7" w:rsidRDefault="00B4689B" w:rsidP="00B46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573">
        <w:rPr>
          <w:rFonts w:ascii="Times New Roman" w:hAnsi="Times New Roman" w:cs="Times New Roman"/>
          <w:noProof/>
          <w:sz w:val="16"/>
        </w:rPr>
        <w:drawing>
          <wp:inline distT="0" distB="0" distL="0" distR="0" wp14:anchorId="4B462E56" wp14:editId="5E6C769B">
            <wp:extent cx="638175" cy="800100"/>
            <wp:effectExtent l="1905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89B" w:rsidRDefault="00B4689B" w:rsidP="00B468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4689B" w:rsidRPr="004F2573" w:rsidRDefault="00B4689B" w:rsidP="00B468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F2573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B4689B" w:rsidRPr="004F2573" w:rsidRDefault="00B4689B" w:rsidP="00B46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F2573">
        <w:rPr>
          <w:rFonts w:ascii="Times New Roman" w:hAnsi="Times New Roman" w:cs="Times New Roman"/>
          <w:b/>
          <w:sz w:val="28"/>
        </w:rPr>
        <w:t>Красноярского края</w:t>
      </w:r>
    </w:p>
    <w:p w:rsidR="00B4689B" w:rsidRPr="00891C62" w:rsidRDefault="00B4689B" w:rsidP="00B46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89B" w:rsidRPr="00891C62" w:rsidRDefault="00B4689B" w:rsidP="00B46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89B" w:rsidRPr="004F2573" w:rsidRDefault="00B4689B" w:rsidP="00B4689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4F2573">
        <w:rPr>
          <w:rFonts w:ascii="Times New Roman" w:hAnsi="Times New Roman" w:cs="Times New Roman"/>
          <w:b/>
          <w:sz w:val="48"/>
        </w:rPr>
        <w:t>ПОСТАНОВЛЕНИЕ</w:t>
      </w:r>
    </w:p>
    <w:p w:rsidR="00B4689B" w:rsidRPr="00891C62" w:rsidRDefault="00B4689B" w:rsidP="00B4689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689B" w:rsidRPr="00891C62" w:rsidRDefault="00B4689B" w:rsidP="00B4689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689B" w:rsidRPr="0057035A" w:rsidRDefault="00B4689B" w:rsidP="00B4689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4F2573">
        <w:rPr>
          <w:rFonts w:ascii="Times New Roman" w:hAnsi="Times New Roman" w:cs="Times New Roman"/>
          <w:b/>
          <w:sz w:val="32"/>
        </w:rPr>
        <w:t xml:space="preserve">« </w:t>
      </w:r>
      <w:r w:rsidR="00C31353">
        <w:rPr>
          <w:rFonts w:ascii="Times New Roman" w:hAnsi="Times New Roman" w:cs="Times New Roman"/>
          <w:b/>
          <w:sz w:val="32"/>
        </w:rPr>
        <w:t>27</w:t>
      </w:r>
      <w:r>
        <w:rPr>
          <w:rFonts w:ascii="Times New Roman" w:hAnsi="Times New Roman" w:cs="Times New Roman"/>
          <w:b/>
          <w:sz w:val="32"/>
        </w:rPr>
        <w:t xml:space="preserve"> »</w:t>
      </w:r>
      <w:r w:rsidRPr="004F2573">
        <w:rPr>
          <w:rFonts w:ascii="Times New Roman" w:hAnsi="Times New Roman" w:cs="Times New Roman"/>
          <w:b/>
          <w:sz w:val="32"/>
        </w:rPr>
        <w:t>____</w:t>
      </w:r>
      <w:r w:rsidR="00C31353" w:rsidRPr="00C31353">
        <w:rPr>
          <w:rFonts w:ascii="Times New Roman" w:hAnsi="Times New Roman" w:cs="Times New Roman"/>
          <w:b/>
          <w:sz w:val="32"/>
          <w:u w:val="single"/>
        </w:rPr>
        <w:t>12</w:t>
      </w:r>
      <w:r>
        <w:rPr>
          <w:rFonts w:ascii="Times New Roman" w:hAnsi="Times New Roman" w:cs="Times New Roman"/>
          <w:b/>
          <w:sz w:val="32"/>
        </w:rPr>
        <w:t>____</w:t>
      </w:r>
      <w:r w:rsidRPr="004F2573">
        <w:rPr>
          <w:rFonts w:ascii="Times New Roman" w:hAnsi="Times New Roman" w:cs="Times New Roman"/>
          <w:b/>
          <w:sz w:val="32"/>
        </w:rPr>
        <w:t>202</w:t>
      </w:r>
      <w:r>
        <w:rPr>
          <w:rFonts w:ascii="Times New Roman" w:hAnsi="Times New Roman" w:cs="Times New Roman"/>
          <w:b/>
          <w:sz w:val="32"/>
        </w:rPr>
        <w:t>3</w:t>
      </w:r>
      <w:r w:rsidRPr="004F2573">
        <w:rPr>
          <w:rFonts w:ascii="Times New Roman" w:hAnsi="Times New Roman" w:cs="Times New Roman"/>
          <w:b/>
          <w:sz w:val="32"/>
        </w:rPr>
        <w:t xml:space="preserve">   г.   </w:t>
      </w:r>
      <w:r w:rsidR="00C31353">
        <w:rPr>
          <w:rFonts w:ascii="Times New Roman" w:hAnsi="Times New Roman" w:cs="Times New Roman"/>
          <w:b/>
          <w:sz w:val="32"/>
        </w:rPr>
        <w:t xml:space="preserve">  </w:t>
      </w:r>
      <w:r w:rsidRPr="004F2573">
        <w:rPr>
          <w:rFonts w:ascii="Times New Roman" w:hAnsi="Times New Roman" w:cs="Times New Roman"/>
          <w:b/>
          <w:sz w:val="32"/>
        </w:rPr>
        <w:t xml:space="preserve">  г. Б</w:t>
      </w:r>
      <w:r>
        <w:rPr>
          <w:rFonts w:ascii="Times New Roman" w:hAnsi="Times New Roman" w:cs="Times New Roman"/>
          <w:b/>
          <w:sz w:val="32"/>
        </w:rPr>
        <w:t xml:space="preserve">оготол                       </w:t>
      </w:r>
      <w:r w:rsidRPr="004F2573">
        <w:rPr>
          <w:rFonts w:ascii="Times New Roman" w:hAnsi="Times New Roman" w:cs="Times New Roman"/>
          <w:b/>
          <w:sz w:val="32"/>
        </w:rPr>
        <w:t xml:space="preserve">   №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C31353">
        <w:rPr>
          <w:rFonts w:ascii="Times New Roman" w:hAnsi="Times New Roman" w:cs="Times New Roman"/>
          <w:b/>
          <w:sz w:val="32"/>
        </w:rPr>
        <w:t>1572-п</w:t>
      </w:r>
      <w:r>
        <w:rPr>
          <w:rFonts w:ascii="Times New Roman" w:hAnsi="Times New Roman" w:cs="Times New Roman"/>
          <w:b/>
          <w:sz w:val="32"/>
        </w:rPr>
        <w:t xml:space="preserve">       </w:t>
      </w:r>
    </w:p>
    <w:p w:rsidR="00B4689B" w:rsidRDefault="00B4689B" w:rsidP="00B4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89B" w:rsidRDefault="00B4689B" w:rsidP="00B4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89B" w:rsidRPr="0057035A" w:rsidRDefault="00B4689B" w:rsidP="00B4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6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го задания для муниципального бюджетного учреждения «Молодежный центр города Боготола» </w:t>
      </w:r>
      <w:r w:rsidRPr="0057035A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7035A">
        <w:rPr>
          <w:rFonts w:ascii="Times New Roman" w:eastAsia="Times New Roman" w:hAnsi="Times New Roman" w:cs="Times New Roman"/>
          <w:sz w:val="28"/>
          <w:szCs w:val="28"/>
        </w:rPr>
        <w:t>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7035A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7035A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4689B" w:rsidRPr="0090505F" w:rsidRDefault="00B4689B" w:rsidP="00B4689B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формирования муниципального зад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тношении муниципальных учреждений города Боготола </w:t>
      </w:r>
      <w:r>
        <w:rPr>
          <w:rFonts w:ascii="Times New Roman" w:hAnsi="Times New Roman" w:cs="Times New Roman"/>
          <w:sz w:val="28"/>
          <w:szCs w:val="28"/>
        </w:rPr>
        <w:br/>
        <w:t xml:space="preserve">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 контроль за его выполн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8.07.2020 № 0755-п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43, ст. 71, ст. 7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тава городского округа города Боготола Красноярского края, ПОСТАНОВЛЯЮ:</w:t>
      </w: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035A">
        <w:rPr>
          <w:rFonts w:ascii="Times New Roman" w:eastAsia="Times New Roman" w:hAnsi="Times New Roman" w:cs="Times New Roman"/>
          <w:sz w:val="28"/>
          <w:szCs w:val="28"/>
        </w:rPr>
        <w:t xml:space="preserve">1. Утвердить муниципальное задание для </w:t>
      </w:r>
      <w:r w:rsidRPr="00D66065">
        <w:rPr>
          <w:rFonts w:ascii="Times New Roman" w:hAnsi="Times New Roman" w:cs="Times New Roman"/>
          <w:sz w:val="28"/>
          <w:szCs w:val="28"/>
        </w:rPr>
        <w:t>муниципального бюджетного учреждения «Молодежный центр города Боготола»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57035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7035A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7035A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7035A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к настоящему постановлению.</w:t>
      </w: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035A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35A">
        <w:rPr>
          <w:rFonts w:ascii="Times New Roman" w:eastAsia="Times New Roman" w:hAnsi="Times New Roman" w:cs="Times New Roman"/>
          <w:sz w:val="28"/>
          <w:szCs w:val="28"/>
        </w:rPr>
        <w:t xml:space="preserve">Директору </w:t>
      </w:r>
      <w:r w:rsidRPr="00D66065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Молодежный центр города Боготола» </w:t>
      </w:r>
      <w:r w:rsidRPr="0057035A">
        <w:rPr>
          <w:rFonts w:ascii="Times New Roman" w:eastAsia="Times New Roman" w:hAnsi="Times New Roman" w:cs="Times New Roman"/>
          <w:sz w:val="28"/>
          <w:szCs w:val="28"/>
        </w:rPr>
        <w:t>обеспечить выполнение муниципального задания.</w:t>
      </w: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7035A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3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Pr="0057035A">
        <w:rPr>
          <w:rFonts w:ascii="Times New Roman" w:eastAsia="Calibri" w:hAnsi="Times New Roman" w:cs="Times New Roman"/>
          <w:sz w:val="28"/>
          <w:szCs w:val="24"/>
          <w:lang w:eastAsia="en-US"/>
        </w:rPr>
        <w:t>заместителя </w:t>
      </w:r>
      <w:r w:rsidRPr="00185F44">
        <w:rPr>
          <w:rFonts w:ascii="Times New Roman" w:hAnsi="Times New Roman" w:cs="Times New Roman"/>
          <w:sz w:val="28"/>
          <w:szCs w:val="28"/>
        </w:rPr>
        <w:t>Главы города Боготола по социальным вопросам</w:t>
      </w:r>
      <w:r w:rsidRPr="0057035A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:rsidR="00B4689B" w:rsidRPr="0057035A" w:rsidRDefault="00B4689B" w:rsidP="00B468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035A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3142">
        <w:rPr>
          <w:rFonts w:ascii="Times New Roman" w:hAnsi="Times New Roman" w:cs="Times New Roman"/>
          <w:sz w:val="28"/>
        </w:rPr>
        <w:t>Постановление вступает в силу с 01.01.202</w:t>
      </w:r>
      <w:r>
        <w:rPr>
          <w:rFonts w:ascii="Times New Roman" w:hAnsi="Times New Roman" w:cs="Times New Roman"/>
          <w:sz w:val="28"/>
        </w:rPr>
        <w:t>4</w:t>
      </w:r>
      <w:r w:rsidRPr="0057035A">
        <w:rPr>
          <w:rFonts w:ascii="Times New Roman" w:hAnsi="Times New Roman" w:cs="Times New Roman"/>
          <w:sz w:val="28"/>
        </w:rPr>
        <w:t>.</w:t>
      </w: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яющий полномочия </w:t>
      </w:r>
    </w:p>
    <w:p w:rsidR="00B4689B" w:rsidRPr="005B0C57" w:rsidRDefault="00B4689B" w:rsidP="00B468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ы</w:t>
      </w:r>
      <w:r w:rsidRPr="005B0C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Боготола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А.А. Шитиков</w:t>
      </w:r>
    </w:p>
    <w:p w:rsidR="00B4689B" w:rsidRPr="0057035A" w:rsidRDefault="00B4689B" w:rsidP="00B468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689B" w:rsidRPr="0057035A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7035A">
        <w:rPr>
          <w:rFonts w:ascii="Times New Roman" w:eastAsia="Calibri" w:hAnsi="Times New Roman" w:cs="Times New Roman"/>
          <w:sz w:val="20"/>
          <w:szCs w:val="20"/>
          <w:lang w:eastAsia="en-US"/>
        </w:rPr>
        <w:t>Лазарева Татьяна Викторовна</w:t>
      </w:r>
    </w:p>
    <w:p w:rsidR="00B4689B" w:rsidRPr="0057035A" w:rsidRDefault="00B4689B" w:rsidP="00B468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7035A">
        <w:rPr>
          <w:rFonts w:ascii="Times New Roman" w:eastAsia="Calibri" w:hAnsi="Times New Roman" w:cs="Times New Roman"/>
          <w:sz w:val="20"/>
          <w:szCs w:val="20"/>
          <w:lang w:eastAsia="en-US"/>
        </w:rPr>
        <w:t>6-34-14</w:t>
      </w:r>
    </w:p>
    <w:p w:rsidR="00B4689B" w:rsidRPr="0057035A" w:rsidRDefault="00B4689B" w:rsidP="00B4689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7035A">
        <w:rPr>
          <w:rFonts w:ascii="Times New Roman" w:eastAsia="Calibri" w:hAnsi="Times New Roman" w:cs="Times New Roman"/>
          <w:sz w:val="20"/>
          <w:szCs w:val="20"/>
          <w:lang w:eastAsia="en-US"/>
        </w:rPr>
        <w:t>3 экз.</w:t>
      </w:r>
    </w:p>
    <w:p w:rsidR="00B4689B" w:rsidRPr="0057035A" w:rsidRDefault="00B4689B" w:rsidP="00B4689B">
      <w:pPr>
        <w:spacing w:after="0" w:line="240" w:lineRule="auto"/>
        <w:rPr>
          <w:rFonts w:ascii="Times New Roman" w:hAnsi="Times New Roman" w:cs="Times New Roman"/>
        </w:rPr>
        <w:sectPr w:rsidR="00B4689B" w:rsidRPr="0057035A" w:rsidSect="00891C62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B4689B" w:rsidRPr="0057035A" w:rsidRDefault="00B4689B" w:rsidP="00B4689B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5703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4689B" w:rsidRPr="0057035A" w:rsidRDefault="00B4689B" w:rsidP="00B4689B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57035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689B" w:rsidRPr="0057035A" w:rsidRDefault="00B4689B" w:rsidP="00B4689B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57035A">
        <w:rPr>
          <w:rFonts w:ascii="Times New Roman" w:hAnsi="Times New Roman" w:cs="Times New Roman"/>
          <w:sz w:val="28"/>
          <w:szCs w:val="28"/>
        </w:rPr>
        <w:t>города Боготола</w:t>
      </w:r>
    </w:p>
    <w:p w:rsidR="00B4689B" w:rsidRPr="0057035A" w:rsidRDefault="00B4689B" w:rsidP="00B4689B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57035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C31353" w:rsidRPr="00C31353">
        <w:rPr>
          <w:rFonts w:ascii="Times New Roman" w:hAnsi="Times New Roman" w:cs="Times New Roman"/>
          <w:sz w:val="28"/>
          <w:szCs w:val="28"/>
          <w:u w:val="single"/>
        </w:rPr>
        <w:t>27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="00C31353" w:rsidRPr="00C31353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__2023 г.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r w:rsidR="00C31353" w:rsidRPr="00C31353">
        <w:rPr>
          <w:rFonts w:ascii="Times New Roman" w:hAnsi="Times New Roman" w:cs="Times New Roman"/>
          <w:sz w:val="28"/>
          <w:szCs w:val="28"/>
        </w:rPr>
        <w:t>1572-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bookmarkEnd w:id="0"/>
    </w:p>
    <w:p w:rsidR="00B4689B" w:rsidRDefault="00B4689B" w:rsidP="00B46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89B" w:rsidRDefault="00B4689B" w:rsidP="00B46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89B" w:rsidRPr="0057035A" w:rsidRDefault="00B4689B" w:rsidP="00B46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89B" w:rsidRPr="00D07D74" w:rsidRDefault="00B4689B" w:rsidP="00B46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D7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задание</w:t>
      </w:r>
    </w:p>
    <w:p w:rsidR="00B4689B" w:rsidRPr="00D07D74" w:rsidRDefault="00B4689B" w:rsidP="00B46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4 год и на плановый период 2025 и 2026</w:t>
      </w:r>
      <w:r w:rsidRPr="00D07D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B4689B" w:rsidRPr="00D07D74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B4689B" w:rsidRPr="00D07D74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B4689B" w:rsidRPr="00D07D74" w:rsidTr="00BF7707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RANGE!A1:FE80"/>
            <w:bookmarkEnd w:id="1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4689B" w:rsidRPr="00D07D74" w:rsidTr="00BF7707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B4689B" w:rsidRPr="00D07D74" w:rsidTr="00BF7707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> Муниципальное бюджетное учреждение «Молодежный центр города Боготола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689B" w:rsidRPr="00D07D74" w:rsidTr="00BF7707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689B" w:rsidRPr="00D07D74" w:rsidTr="00BF7707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689B" w:rsidRPr="00D07D74" w:rsidTr="00BF7707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689B" w:rsidRPr="00D07D74" w:rsidTr="00BF7707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> 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>91.01</w:t>
            </w:r>
          </w:p>
        </w:tc>
      </w:tr>
      <w:tr w:rsidR="00B4689B" w:rsidRPr="00D07D74" w:rsidTr="00BF7707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689B" w:rsidRPr="00D07D74" w:rsidRDefault="00B4689B" w:rsidP="00B46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89B" w:rsidRPr="00D07D74" w:rsidRDefault="00B4689B" w:rsidP="00B46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07D74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D07D74">
        <w:rPr>
          <w:rFonts w:ascii="Times New Roman" w:eastAsia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</w:t>
      </w:r>
      <w:r w:rsidRPr="00D07D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</w:p>
    <w:p w:rsidR="00B4689B" w:rsidRPr="00D07D74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B4689B" w:rsidRPr="00D07D74" w:rsidRDefault="00B4689B" w:rsidP="00B46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7D74">
        <w:rPr>
          <w:rFonts w:ascii="Times New Roman" w:eastAsia="Times New Roman" w:hAnsi="Times New Roman" w:cs="Times New Roman"/>
          <w:sz w:val="28"/>
          <w:szCs w:val="28"/>
        </w:rPr>
        <w:t>Раздел 1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1035"/>
        <w:gridCol w:w="1248"/>
        <w:gridCol w:w="1134"/>
        <w:gridCol w:w="1134"/>
        <w:gridCol w:w="709"/>
        <w:gridCol w:w="1134"/>
        <w:gridCol w:w="142"/>
        <w:gridCol w:w="1559"/>
        <w:gridCol w:w="1134"/>
        <w:gridCol w:w="1134"/>
        <w:gridCol w:w="142"/>
        <w:gridCol w:w="709"/>
        <w:gridCol w:w="1134"/>
        <w:gridCol w:w="850"/>
        <w:gridCol w:w="425"/>
        <w:gridCol w:w="993"/>
        <w:gridCol w:w="283"/>
      </w:tblGrid>
      <w:tr w:rsidR="00B4689B" w:rsidRPr="00D07D74" w:rsidTr="00BF7707">
        <w:trPr>
          <w:gridBefore w:val="1"/>
          <w:gridAfter w:val="1"/>
          <w:wBefore w:w="127" w:type="dxa"/>
          <w:wAfter w:w="283" w:type="dxa"/>
          <w:trHeight w:val="86"/>
        </w:trPr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7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муниципаль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89B" w:rsidRPr="00D07D74" w:rsidTr="00BF7707">
        <w:trPr>
          <w:gridBefore w:val="1"/>
          <w:gridAfter w:val="1"/>
          <w:wBefore w:w="127" w:type="dxa"/>
          <w:wAfter w:w="283" w:type="dxa"/>
          <w:trHeight w:val="80"/>
        </w:trPr>
        <w:tc>
          <w:tcPr>
            <w:tcW w:w="103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7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4689B" w:rsidRPr="00D07D74" w:rsidTr="00BF7707">
        <w:trPr>
          <w:gridBefore w:val="1"/>
          <w:gridAfter w:val="1"/>
          <w:wBefore w:w="127" w:type="dxa"/>
          <w:wAfter w:w="283" w:type="dxa"/>
          <w:trHeight w:val="70"/>
        </w:trPr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89B" w:rsidRPr="00D07D74" w:rsidTr="00BF7707">
        <w:trPr>
          <w:gridBefore w:val="1"/>
          <w:gridAfter w:val="1"/>
          <w:wBefore w:w="127" w:type="dxa"/>
          <w:wAfter w:w="283" w:type="dxa"/>
          <w:trHeight w:val="70"/>
        </w:trPr>
        <w:tc>
          <w:tcPr>
            <w:tcW w:w="103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89B" w:rsidRPr="00D07D74" w:rsidTr="00BF7707">
        <w:trPr>
          <w:gridBefore w:val="1"/>
          <w:gridAfter w:val="1"/>
          <w:wBefore w:w="127" w:type="dxa"/>
          <w:wAfter w:w="283" w:type="dxa"/>
          <w:trHeight w:val="85"/>
        </w:trPr>
        <w:tc>
          <w:tcPr>
            <w:tcW w:w="146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9B" w:rsidRPr="00FC42AF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689B" w:rsidRPr="00D07D74" w:rsidTr="00BF7707">
        <w:trPr>
          <w:gridBefore w:val="1"/>
          <w:gridAfter w:val="1"/>
          <w:wBefore w:w="127" w:type="dxa"/>
          <w:wAfter w:w="283" w:type="dxa"/>
          <w:trHeight w:val="8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89B" w:rsidRPr="00D07D74" w:rsidTr="00BF7707">
        <w:trPr>
          <w:gridBefore w:val="1"/>
          <w:gridAfter w:val="1"/>
          <w:wBefore w:w="127" w:type="dxa"/>
          <w:wAfter w:w="283" w:type="dxa"/>
          <w:trHeight w:val="8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</w:t>
            </w: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89B" w:rsidRPr="00D07D74" w:rsidTr="00BF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1162" w:type="dxa"/>
            <w:gridSpan w:val="2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16" w:type="dxa"/>
            <w:gridSpan w:val="3"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proofErr w:type="gramStart"/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3119" w:type="dxa"/>
            <w:gridSpan w:val="4"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Показатель качества </w:t>
            </w:r>
          </w:p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proofErr w:type="gramStart"/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3685" w:type="dxa"/>
            <w:gridSpan w:val="5"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начение показателя качества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br/>
            </w:r>
            <w:proofErr w:type="gramStart"/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</w:tr>
      <w:tr w:rsidR="00B4689B" w:rsidRPr="00072F0D" w:rsidTr="00BF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</w:p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072F0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</w:p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072F0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</w:p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072F0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____</w:t>
            </w:r>
          </w:p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072F0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____</w:t>
            </w:r>
          </w:p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072F0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____</w:t>
            </w:r>
          </w:p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072F0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единица измерения 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3</w:t>
            </w:r>
            <w:r w:rsidRPr="00072F0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072F0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4</w:t>
            </w:r>
            <w:r w:rsidRPr="00072F0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072F0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072F0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072F0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B4689B" w:rsidRPr="00072F0D" w:rsidTr="00BF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  <w:tr w:rsidR="00B4689B" w:rsidRPr="00D07D74" w:rsidTr="00BF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2</w:t>
            </w:r>
          </w:p>
        </w:tc>
      </w:tr>
      <w:tr w:rsidR="00B4689B" w:rsidRPr="00D07D74" w:rsidTr="00BF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1162" w:type="dxa"/>
            <w:gridSpan w:val="2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</w:p>
        </w:tc>
      </w:tr>
    </w:tbl>
    <w:p w:rsidR="00B4689B" w:rsidRPr="00FC42AF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2AF">
        <w:rPr>
          <w:rFonts w:ascii="Times New Roman" w:eastAsia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134"/>
        <w:gridCol w:w="1276"/>
        <w:gridCol w:w="1276"/>
        <w:gridCol w:w="1134"/>
        <w:gridCol w:w="1134"/>
        <w:gridCol w:w="425"/>
        <w:gridCol w:w="992"/>
        <w:gridCol w:w="851"/>
        <w:gridCol w:w="850"/>
        <w:gridCol w:w="1134"/>
        <w:gridCol w:w="851"/>
        <w:gridCol w:w="992"/>
      </w:tblGrid>
      <w:tr w:rsidR="00B4689B" w:rsidRPr="00D07D74" w:rsidTr="00BF7707">
        <w:tc>
          <w:tcPr>
            <w:tcW w:w="709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proofErr w:type="gramStart"/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2552" w:type="dxa"/>
            <w:gridSpan w:val="2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proofErr w:type="gramStart"/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2693" w:type="dxa"/>
            <w:gridSpan w:val="3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Показатель объема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proofErr w:type="gramStart"/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2693" w:type="dxa"/>
            <w:gridSpan w:val="3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Значение показателя объема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br/>
              <w:t>муниципальной услуг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Среднегодовой размер 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B4689B" w:rsidRPr="00D07D74" w:rsidTr="00BF7707">
        <w:tc>
          <w:tcPr>
            <w:tcW w:w="709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__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____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____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____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____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____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единица измерения 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3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4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3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4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B4689B" w:rsidRPr="00D07D74" w:rsidTr="00BF7707">
        <w:tc>
          <w:tcPr>
            <w:tcW w:w="709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  <w:tr w:rsidR="00B4689B" w:rsidRPr="00D07D74" w:rsidTr="00BF7707">
        <w:tc>
          <w:tcPr>
            <w:tcW w:w="709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15</w:t>
            </w:r>
          </w:p>
        </w:tc>
      </w:tr>
      <w:tr w:rsidR="00B4689B" w:rsidRPr="00D07D74" w:rsidTr="00BF7707">
        <w:tc>
          <w:tcPr>
            <w:tcW w:w="709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</w:tbl>
    <w:p w:rsidR="00B4689B" w:rsidRPr="00FC42AF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2AF">
        <w:rPr>
          <w:rFonts w:ascii="Times New Roman" w:eastAsia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276"/>
        <w:gridCol w:w="1843"/>
        <w:gridCol w:w="7229"/>
      </w:tblGrid>
      <w:tr w:rsidR="00B4689B" w:rsidRPr="009D1FF2" w:rsidTr="00BF7707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89B" w:rsidRPr="00072F0D" w:rsidRDefault="00B4689B" w:rsidP="00BF770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рмативный правовой акт</w:t>
            </w:r>
          </w:p>
        </w:tc>
      </w:tr>
      <w:tr w:rsidR="00B4689B" w:rsidRPr="009D1FF2" w:rsidTr="00BF7707">
        <w:trPr>
          <w:trHeight w:val="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и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инявший орг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мер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B" w:rsidRPr="00072F0D" w:rsidRDefault="00B4689B" w:rsidP="00BF770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именование</w:t>
            </w:r>
          </w:p>
        </w:tc>
      </w:tr>
      <w:tr w:rsidR="00B4689B" w:rsidRPr="009D1FF2" w:rsidTr="00BF7707">
        <w:trPr>
          <w:trHeight w:val="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89B" w:rsidRPr="00072F0D" w:rsidRDefault="00B4689B" w:rsidP="00BF770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89B" w:rsidRPr="00072F0D" w:rsidRDefault="00B4689B" w:rsidP="00BF770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89B" w:rsidRPr="00072F0D" w:rsidRDefault="00B4689B" w:rsidP="00BF770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89B" w:rsidRPr="00072F0D" w:rsidRDefault="00B4689B" w:rsidP="00BF770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89B" w:rsidRPr="00072F0D" w:rsidRDefault="00B4689B" w:rsidP="00BF770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</w:p>
        </w:tc>
      </w:tr>
      <w:tr w:rsidR="00B4689B" w:rsidRPr="009D1FF2" w:rsidTr="00BF7707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9B" w:rsidRPr="00072F0D" w:rsidRDefault="00B4689B" w:rsidP="00BF7707">
            <w:pPr>
              <w:spacing w:after="0" w:line="0" w:lineRule="atLeast"/>
              <w:contextualSpacing/>
              <w:rPr>
                <w:spacing w:val="-6"/>
                <w:sz w:val="18"/>
                <w:szCs w:val="18"/>
              </w:rPr>
            </w:pPr>
            <w:r w:rsidRPr="00072F0D">
              <w:rPr>
                <w:spacing w:val="-6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9B" w:rsidRPr="00072F0D" w:rsidRDefault="00B4689B" w:rsidP="00BF7707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9B" w:rsidRPr="00072F0D" w:rsidRDefault="00B4689B" w:rsidP="00BF7707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9B" w:rsidRPr="00072F0D" w:rsidRDefault="00B4689B" w:rsidP="00BF7707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9B" w:rsidRPr="00072F0D" w:rsidRDefault="00B4689B" w:rsidP="00BF7707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72F0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 </w:t>
            </w:r>
          </w:p>
        </w:tc>
      </w:tr>
    </w:tbl>
    <w:p w:rsidR="00B4689B" w:rsidRPr="00FC42AF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2AF">
        <w:rPr>
          <w:rFonts w:ascii="Times New Roman" w:eastAsia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B4689B" w:rsidRPr="00FC42AF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2AF">
        <w:rPr>
          <w:rFonts w:ascii="Times New Roman" w:eastAsia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B4689B" w:rsidRPr="00FC42AF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42AF">
        <w:rPr>
          <w:rFonts w:ascii="Times New Roman" w:eastAsia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5"/>
        <w:gridCol w:w="5812"/>
        <w:gridCol w:w="3685"/>
      </w:tblGrid>
      <w:tr w:rsidR="00B4689B" w:rsidRPr="00D07D74" w:rsidTr="00BF7707">
        <w:trPr>
          <w:trHeight w:val="85"/>
        </w:trPr>
        <w:tc>
          <w:tcPr>
            <w:tcW w:w="5415" w:type="dxa"/>
            <w:shd w:val="clear" w:color="auto" w:fill="auto"/>
          </w:tcPr>
          <w:p w:rsidR="00B4689B" w:rsidRPr="00072F0D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0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</w:tcPr>
          <w:p w:rsidR="00B4689B" w:rsidRPr="00072F0D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0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685" w:type="dxa"/>
            <w:shd w:val="clear" w:color="auto" w:fill="auto"/>
          </w:tcPr>
          <w:p w:rsidR="00B4689B" w:rsidRPr="00072F0D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0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B4689B" w:rsidRPr="00D07D74" w:rsidTr="00BF7707">
        <w:trPr>
          <w:trHeight w:val="97"/>
        </w:trPr>
        <w:tc>
          <w:tcPr>
            <w:tcW w:w="5415" w:type="dxa"/>
            <w:shd w:val="clear" w:color="auto" w:fill="auto"/>
            <w:noWrap/>
          </w:tcPr>
          <w:p w:rsidR="00B4689B" w:rsidRPr="00072F0D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</w:tcPr>
          <w:p w:rsidR="00B4689B" w:rsidRPr="00072F0D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noWrap/>
          </w:tcPr>
          <w:p w:rsidR="00B4689B" w:rsidRPr="00072F0D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0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689B" w:rsidRPr="00D07D74" w:rsidTr="00BF7707">
        <w:trPr>
          <w:trHeight w:val="270"/>
        </w:trPr>
        <w:tc>
          <w:tcPr>
            <w:tcW w:w="5415" w:type="dxa"/>
            <w:shd w:val="clear" w:color="auto" w:fill="auto"/>
            <w:vAlign w:val="center"/>
          </w:tcPr>
          <w:p w:rsidR="00B4689B" w:rsidRPr="00072F0D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4689B" w:rsidRPr="00072F0D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4689B" w:rsidRPr="00072F0D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:rsidR="00B4689B" w:rsidRDefault="00B4689B" w:rsidP="00B46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  <w:r w:rsidRPr="00D07D74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  <w:r w:rsidRPr="00D07D7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Часть 2. Сведения о выполняемых работах</w:t>
      </w:r>
      <w:r w:rsidRPr="00D07D7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3</w:t>
      </w:r>
    </w:p>
    <w:p w:rsidR="00B4689B" w:rsidRDefault="00B4689B" w:rsidP="00B46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</w:p>
    <w:p w:rsidR="00B4689B" w:rsidRDefault="00B4689B" w:rsidP="00B46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22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ДЕЛ 1</w:t>
      </w:r>
    </w:p>
    <w:p w:rsidR="00B4689B" w:rsidRDefault="00B4689B" w:rsidP="00B46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tblpX="13295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"/>
      </w:tblGrid>
      <w:tr w:rsidR="00B4689B" w:rsidTr="00BF7707">
        <w:trPr>
          <w:trHeight w:val="972"/>
        </w:trPr>
        <w:tc>
          <w:tcPr>
            <w:tcW w:w="1579" w:type="dxa"/>
          </w:tcPr>
          <w:p w:rsidR="00B4689B" w:rsidRDefault="00B4689B" w:rsidP="00BF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B4689B" w:rsidRDefault="00B4689B" w:rsidP="00BF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B4689B" w:rsidRDefault="00B4689B" w:rsidP="00BF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D07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Р.12.1.0096</w:t>
            </w:r>
          </w:p>
        </w:tc>
      </w:tr>
    </w:tbl>
    <w:p w:rsidR="00B4689B" w:rsidRDefault="00B4689B" w:rsidP="00B4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D74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D07D74">
        <w:rPr>
          <w:rFonts w:ascii="Times New Roman" w:eastAsia="Times New Roman" w:hAnsi="Times New Roman" w:cs="Times New Roman"/>
          <w:sz w:val="28"/>
          <w:szCs w:val="26"/>
        </w:rPr>
        <w:t xml:space="preserve"> Организация досуга детей, подростков и молодежи</w:t>
      </w:r>
      <w:r w:rsidRPr="0030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07D74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30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D7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0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D74">
        <w:rPr>
          <w:rFonts w:ascii="Times New Roman" w:eastAsia="Times New Roman" w:hAnsi="Times New Roman" w:cs="Times New Roman"/>
          <w:sz w:val="24"/>
          <w:szCs w:val="24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4689B" w:rsidRDefault="00B4689B" w:rsidP="00B4689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07D74">
        <w:rPr>
          <w:rFonts w:ascii="Times New Roman" w:eastAsia="Times New Roman" w:hAnsi="Times New Roman" w:cs="Times New Roman"/>
          <w:sz w:val="28"/>
          <w:szCs w:val="28"/>
        </w:rPr>
        <w:t xml:space="preserve">2. Категории потреб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    </w:t>
      </w:r>
      <w:r w:rsidRPr="00E84FB3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305D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05DA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305DA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07D7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07D74">
        <w:rPr>
          <w:rFonts w:ascii="Times New Roman" w:eastAsia="Times New Roman" w:hAnsi="Times New Roman" w:cs="Times New Roman"/>
          <w:sz w:val="24"/>
          <w:szCs w:val="24"/>
        </w:rPr>
        <w:t>работы)</w:t>
      </w:r>
    </w:p>
    <w:p w:rsidR="00B4689B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7D74">
        <w:rPr>
          <w:rFonts w:ascii="Times New Roman" w:eastAsia="Times New Roman" w:hAnsi="Times New Roman" w:cs="Times New Roman"/>
          <w:sz w:val="28"/>
          <w:szCs w:val="28"/>
        </w:rPr>
        <w:t xml:space="preserve">3. Показатели, характеризующие объем и (или) качество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B4689B" w:rsidRDefault="00B4689B" w:rsidP="00B4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7D74">
        <w:rPr>
          <w:rFonts w:ascii="Times New Roman" w:eastAsia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D07D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D07D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4689B" w:rsidRPr="00D07D74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150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248"/>
        <w:gridCol w:w="1276"/>
        <w:gridCol w:w="1276"/>
        <w:gridCol w:w="1559"/>
        <w:gridCol w:w="992"/>
        <w:gridCol w:w="2835"/>
        <w:gridCol w:w="993"/>
        <w:gridCol w:w="567"/>
        <w:gridCol w:w="1134"/>
        <w:gridCol w:w="992"/>
        <w:gridCol w:w="993"/>
      </w:tblGrid>
      <w:tr w:rsidR="00B4689B" w:rsidRPr="00D07D74" w:rsidTr="00BF7707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00" w:type="dxa"/>
            <w:gridSpan w:val="3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Показатель качества 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начение показателя качества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аботы</w:t>
            </w:r>
          </w:p>
        </w:tc>
      </w:tr>
      <w:tr w:rsidR="00B4689B" w:rsidRPr="00D07D74" w:rsidTr="00BF7707">
        <w:tc>
          <w:tcPr>
            <w:tcW w:w="1162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</w:p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</w:p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</w:p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689B" w:rsidRPr="00EC69C1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EC69C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____</w:t>
            </w:r>
          </w:p>
          <w:p w:rsidR="00B4689B" w:rsidRPr="00EC69C1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EC69C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единица измерения 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024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год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025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год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026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год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B4689B" w:rsidRPr="00D07D74" w:rsidTr="00BF7707">
        <w:tc>
          <w:tcPr>
            <w:tcW w:w="1162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B4689B" w:rsidRPr="00D07D74" w:rsidTr="00BF7707">
        <w:tc>
          <w:tcPr>
            <w:tcW w:w="1162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2</w:t>
            </w:r>
          </w:p>
        </w:tc>
      </w:tr>
      <w:tr w:rsidR="00B4689B" w:rsidRPr="00D07D74" w:rsidTr="00BF7707">
        <w:trPr>
          <w:trHeight w:val="412"/>
        </w:trPr>
        <w:tc>
          <w:tcPr>
            <w:tcW w:w="1162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  <w:p w:rsidR="00B4689B" w:rsidRPr="00305DA5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.12.1.0096.0002.00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4689B" w:rsidRPr="00305DA5" w:rsidRDefault="00B4689B" w:rsidP="00BF7707">
            <w:pPr>
              <w:spacing w:after="0" w:line="0" w:lineRule="atLeast"/>
              <w:ind w:left="-55" w:right="-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ая досуговая деятель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89B" w:rsidRPr="00305DA5" w:rsidRDefault="00B4689B" w:rsidP="00BF7707">
            <w:pPr>
              <w:spacing w:after="0" w:line="0" w:lineRule="atLeast"/>
              <w:ind w:left="-28" w:right="-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И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</w:t>
            </w:r>
            <w:proofErr w:type="spellStart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осугова</w:t>
            </w:r>
            <w:proofErr w:type="spellEnd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я</w:t>
            </w:r>
          </w:p>
          <w:p w:rsidR="00B4689B" w:rsidRPr="00305DA5" w:rsidRDefault="00B4689B" w:rsidP="00BF7707">
            <w:pPr>
              <w:spacing w:after="0" w:line="0" w:lineRule="atLeast"/>
              <w:ind w:left="-28" w:right="-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4689B" w:rsidRPr="00305DA5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И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</w:t>
            </w:r>
            <w:proofErr w:type="spellStart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осуговая</w:t>
            </w:r>
            <w:proofErr w:type="spellEnd"/>
          </w:p>
          <w:p w:rsidR="00B4689B" w:rsidRPr="00305DA5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689B" w:rsidRPr="00305DA5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Количество человек, вовлеченных в меро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челов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7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1 2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1 2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1 235</w:t>
            </w:r>
          </w:p>
        </w:tc>
      </w:tr>
      <w:tr w:rsidR="00B4689B" w:rsidRPr="00D07D74" w:rsidTr="00BF7707">
        <w:tc>
          <w:tcPr>
            <w:tcW w:w="1162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  <w:p w:rsidR="00B4689B" w:rsidRPr="00305DA5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.12.1.0096.0002.00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4689B" w:rsidRPr="00305DA5" w:rsidRDefault="00B4689B" w:rsidP="00BF7707">
            <w:pPr>
              <w:spacing w:after="0" w:line="0" w:lineRule="atLeast"/>
              <w:ind w:left="-55" w:right="-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ая досуговая деятель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89B" w:rsidRPr="00305DA5" w:rsidRDefault="00B4689B" w:rsidP="00BF7707">
            <w:pPr>
              <w:spacing w:after="0" w:line="0" w:lineRule="atLeast"/>
              <w:ind w:left="-28" w:right="-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И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</w:t>
            </w:r>
            <w:proofErr w:type="spellStart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осуговая</w:t>
            </w:r>
            <w:proofErr w:type="spellEnd"/>
          </w:p>
          <w:p w:rsidR="00B4689B" w:rsidRPr="00305DA5" w:rsidRDefault="00B4689B" w:rsidP="00BF7707">
            <w:pPr>
              <w:spacing w:after="0" w:line="0" w:lineRule="atLeast"/>
              <w:ind w:left="-28" w:right="-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4689B" w:rsidRPr="00305DA5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И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</w:t>
            </w:r>
            <w:proofErr w:type="spellStart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осуговая</w:t>
            </w:r>
            <w:proofErr w:type="spellEnd"/>
          </w:p>
          <w:p w:rsidR="00B4689B" w:rsidRPr="00305DA5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689B" w:rsidRPr="00305DA5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Отсутствие обоснованных претензий потребителей к качеству предоставляемой рабо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проц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100</w:t>
            </w:r>
          </w:p>
        </w:tc>
      </w:tr>
    </w:tbl>
    <w:p w:rsidR="00B4689B" w:rsidRPr="00D07D74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689B" w:rsidRPr="00D07D74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D74">
        <w:rPr>
          <w:rFonts w:ascii="Times New Roman" w:eastAsia="Times New Roman" w:hAnsi="Times New Roman" w:cs="Times New Roman"/>
          <w:sz w:val="28"/>
          <w:szCs w:val="28"/>
        </w:rPr>
        <w:t xml:space="preserve">3.2. Показатели, характеризующие объем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D07D74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1134"/>
        <w:gridCol w:w="1134"/>
        <w:gridCol w:w="1276"/>
        <w:gridCol w:w="992"/>
        <w:gridCol w:w="567"/>
        <w:gridCol w:w="425"/>
        <w:gridCol w:w="3969"/>
        <w:gridCol w:w="992"/>
        <w:gridCol w:w="851"/>
        <w:gridCol w:w="850"/>
      </w:tblGrid>
      <w:tr w:rsidR="00B4689B" w:rsidRPr="00D07D74" w:rsidTr="00BF7707">
        <w:tc>
          <w:tcPr>
            <w:tcW w:w="1135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работы (по справочникам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выполнения работы (по справочникам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Показатель объема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работ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Значение показателя объема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работы</w:t>
            </w:r>
          </w:p>
        </w:tc>
      </w:tr>
      <w:tr w:rsidR="00B4689B" w:rsidRPr="00D07D74" w:rsidTr="00BF7707">
        <w:tc>
          <w:tcPr>
            <w:tcW w:w="1135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</w:t>
            </w:r>
          </w:p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единица измерения </w:t>
            </w: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3969" w:type="dxa"/>
            <w:vMerge w:val="restart"/>
          </w:tcPr>
          <w:p w:rsidR="00B4689B" w:rsidRPr="00EC69C1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EC69C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Описание рабо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2024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2025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2026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B4689B" w:rsidRPr="00D07D74" w:rsidTr="00BF7707">
        <w:tc>
          <w:tcPr>
            <w:tcW w:w="1135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3969" w:type="dxa"/>
            <w:vMerge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</w:p>
        </w:tc>
      </w:tr>
      <w:tr w:rsidR="00B4689B" w:rsidRPr="00D07D74" w:rsidTr="00BF7707">
        <w:tc>
          <w:tcPr>
            <w:tcW w:w="1135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13</w:t>
            </w:r>
          </w:p>
        </w:tc>
      </w:tr>
      <w:tr w:rsidR="00B4689B" w:rsidRPr="00D07D74" w:rsidTr="00BF7707">
        <w:tc>
          <w:tcPr>
            <w:tcW w:w="1135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Р.12.1.0096.0002.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89B" w:rsidRPr="00305DA5" w:rsidRDefault="00B4689B" w:rsidP="00BF7707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Иная </w:t>
            </w:r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сугов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Иная</w:t>
            </w:r>
            <w:proofErr w:type="spellEnd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д</w:t>
            </w:r>
            <w:proofErr w:type="spellStart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осуговая</w:t>
            </w:r>
            <w:proofErr w:type="spellEnd"/>
          </w:p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Иная</w:t>
            </w:r>
            <w:proofErr w:type="spellEnd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д</w:t>
            </w:r>
            <w:proofErr w:type="spellStart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осуговая</w:t>
            </w:r>
            <w:proofErr w:type="spellEnd"/>
          </w:p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proofErr w:type="spellStart"/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личество мероприят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689B" w:rsidRPr="00305DA5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3969" w:type="dxa"/>
          </w:tcPr>
          <w:p w:rsidR="00B4689B" w:rsidRPr="00305DA5" w:rsidRDefault="00B4689B" w:rsidP="00BF7707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ыполняется в целях </w:t>
            </w:r>
            <w:r w:rsidRPr="00305DA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спространения лучших образцов творчества и достижений спорта среди молодежи в г. Боготоле, выявления талантливых детей и молодежи, совершенствования творческих и спортивных навыков, формирования и удовлетворения духовных и физических потребностей молодежи, Виды мероприятий: конкурсы, конференции, семинары; фестивали и д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</w:tbl>
    <w:p w:rsidR="00B4689B" w:rsidRPr="00102236" w:rsidRDefault="00B4689B" w:rsidP="00B4689B">
      <w:pPr>
        <w:tabs>
          <w:tab w:val="left" w:pos="80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АЗДЕЛ 2</w:t>
      </w:r>
    </w:p>
    <w:p w:rsidR="00B4689B" w:rsidRPr="00D07D74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B4689B" w:rsidRPr="00D07D74" w:rsidTr="00BF7707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7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89B" w:rsidRPr="00D07D74" w:rsidTr="00BF770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6"/>
              </w:rPr>
              <w:t>Организация досуга детей, подростков и молодежи</w:t>
            </w:r>
            <w:r w:rsidRPr="00D07D74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7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Р.12.1.0096</w:t>
            </w:r>
          </w:p>
        </w:tc>
      </w:tr>
      <w:tr w:rsidR="00B4689B" w:rsidRPr="00D07D74" w:rsidTr="00BF7707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>2. Категории потребителей работы</w:t>
            </w:r>
            <w:r w:rsidRPr="00D07D7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2834B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Физические лица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89B" w:rsidRPr="00D07D74" w:rsidTr="00BF7707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89B" w:rsidRPr="00D07D74" w:rsidTr="00BF770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89B" w:rsidRPr="00D07D74" w:rsidTr="00BF770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, характеризующие качество работы</w:t>
            </w: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D07D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89B" w:rsidRPr="00D07D74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689B" w:rsidRPr="00D07D74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B4689B" w:rsidRPr="00D07D74" w:rsidTr="00BF7707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оказатель качества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B4689B" w:rsidRPr="00D07D74" w:rsidTr="00BF7707">
        <w:tc>
          <w:tcPr>
            <w:tcW w:w="1162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единица измерения 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024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год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025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год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026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год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B4689B" w:rsidRPr="00D07D74" w:rsidTr="00BF7707">
        <w:tc>
          <w:tcPr>
            <w:tcW w:w="1162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</w:p>
        </w:tc>
      </w:tr>
      <w:tr w:rsidR="00B4689B" w:rsidRPr="00D07D74" w:rsidTr="00BF7707">
        <w:tc>
          <w:tcPr>
            <w:tcW w:w="1162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2</w:t>
            </w:r>
          </w:p>
        </w:tc>
      </w:tr>
      <w:tr w:rsidR="00B4689B" w:rsidRPr="00D07D74" w:rsidTr="00BF7707">
        <w:tc>
          <w:tcPr>
            <w:tcW w:w="1162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.12.1.0096.0003.001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ультурно-досуговые, спортивно-массовые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ультурно-досуговые, спортивно-массовые мероприяти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ультурно-досуговые, спортивно-массовые 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Количество участников меропри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7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55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55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55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5</w:t>
            </w:r>
          </w:p>
        </w:tc>
      </w:tr>
      <w:tr w:rsidR="00B4689B" w:rsidRPr="00D07D74" w:rsidTr="00BF7707">
        <w:tc>
          <w:tcPr>
            <w:tcW w:w="1162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.12.1.0096.0003.001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ультурно-досуговые, спортивно-массовые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ультурно-досуговые, спортивно-массовые мероприяти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ультурно-досуговые, спортивно-массовые 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Отсутствие обоснованных претензий потребителей к качеству предоставляемой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100</w:t>
            </w:r>
          </w:p>
        </w:tc>
      </w:tr>
    </w:tbl>
    <w:p w:rsidR="00B4689B" w:rsidRPr="00D07D74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B4689B" w:rsidRPr="00D07D74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4689B" w:rsidRPr="00D07D74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4689B" w:rsidRPr="00D07D74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4689B" w:rsidRPr="00D07D74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4689B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4689B" w:rsidRPr="00D07D74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4689B" w:rsidRPr="00D07D74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4689B" w:rsidRPr="00D07D74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  <w:r w:rsidRPr="00D07D7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 xml:space="preserve">3.2. </w:t>
      </w:r>
      <w:proofErr w:type="spellStart"/>
      <w:r w:rsidRPr="00D07D7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Показатели</w:t>
      </w:r>
      <w:proofErr w:type="spellEnd"/>
      <w:r w:rsidRPr="00D07D7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D07D7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характеризующ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 </w:t>
      </w:r>
      <w:proofErr w:type="spellStart"/>
      <w:r w:rsidRPr="00D07D7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объ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07D7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работы</w:t>
      </w:r>
      <w:proofErr w:type="spellEnd"/>
      <w:r w:rsidRPr="00D07D7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:rsidR="00B4689B" w:rsidRPr="00D07D74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183"/>
        <w:gridCol w:w="1184"/>
        <w:gridCol w:w="1184"/>
        <w:gridCol w:w="1184"/>
        <w:gridCol w:w="1184"/>
        <w:gridCol w:w="1229"/>
        <w:gridCol w:w="813"/>
        <w:gridCol w:w="567"/>
        <w:gridCol w:w="1823"/>
        <w:gridCol w:w="1026"/>
        <w:gridCol w:w="882"/>
        <w:gridCol w:w="882"/>
      </w:tblGrid>
      <w:tr w:rsidR="00B4689B" w:rsidRPr="00D07D74" w:rsidTr="00BF7707">
        <w:trPr>
          <w:trHeight w:val="70"/>
        </w:trPr>
        <w:tc>
          <w:tcPr>
            <w:tcW w:w="1645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51" w:type="dxa"/>
            <w:gridSpan w:val="3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68" w:type="dxa"/>
            <w:gridSpan w:val="2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Показатель, характеризующий условия (формы) выполнения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работы (по справочникам)</w:t>
            </w:r>
          </w:p>
        </w:tc>
        <w:tc>
          <w:tcPr>
            <w:tcW w:w="4432" w:type="dxa"/>
            <w:gridSpan w:val="4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790" w:type="dxa"/>
            <w:gridSpan w:val="3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Значение показателя объема работы</w:t>
            </w:r>
          </w:p>
        </w:tc>
      </w:tr>
      <w:tr w:rsidR="00B4689B" w:rsidRPr="00D07D74" w:rsidTr="00BF7707">
        <w:trPr>
          <w:trHeight w:val="207"/>
        </w:trPr>
        <w:tc>
          <w:tcPr>
            <w:tcW w:w="1645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551" w:type="dxa"/>
            <w:gridSpan w:val="3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2368" w:type="dxa"/>
            <w:gridSpan w:val="2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1229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единица измерения 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2024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vertAlign w:val="superscript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2025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2026</w:t>
            </w: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B4689B" w:rsidRPr="00D07D74" w:rsidTr="00BF7707">
        <w:trPr>
          <w:trHeight w:val="70"/>
        </w:trPr>
        <w:tc>
          <w:tcPr>
            <w:tcW w:w="1645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____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vertAlign w:val="superscript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8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____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vertAlign w:val="superscript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8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____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vertAlign w:val="superscript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8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____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vertAlign w:val="superscript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8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____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vertAlign w:val="superscript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9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813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vertAlign w:val="superscript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vertAlign w:val="superscript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823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vertAlign w:val="superscript"/>
                <w:lang w:eastAsia="en-US"/>
              </w:rPr>
            </w:pPr>
          </w:p>
        </w:tc>
      </w:tr>
      <w:tr w:rsidR="00B4689B" w:rsidRPr="00D07D74" w:rsidTr="00BF7707">
        <w:tc>
          <w:tcPr>
            <w:tcW w:w="1645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8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4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13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23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26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82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</w:tr>
      <w:tr w:rsidR="00B4689B" w:rsidRPr="00D07D74" w:rsidTr="00BF7707">
        <w:tc>
          <w:tcPr>
            <w:tcW w:w="1645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.12.1.0096.0003.00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ультурно-досуговые, спортивно-массовые мероприят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ультурно-досуговые, спортивно-массовые мероприят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ультурно-досуговые, спортивно-массовые мероприят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ind w:left="-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2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4689B" w:rsidRPr="002834B6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834B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ыполняется в целях распространения лучших образцов творчества и достижений спорта среди молодежи в г. Боготоле, выявления талантливых детей и молодежи, совершенствования творческих и спортивных навыков, формирования и удовлетворения духовных и физических потребностей молодежи, </w:t>
            </w:r>
          </w:p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34B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ы мероприятий: конкурсы, конференции, семинары; фестивали и др.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</w:tbl>
    <w:p w:rsidR="00B4689B" w:rsidRPr="00D07D74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</w:pPr>
    </w:p>
    <w:p w:rsidR="00B4689B" w:rsidRPr="00E84FB3" w:rsidRDefault="00B4689B" w:rsidP="00B4689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vertAlign w:val="superscript"/>
          <w:lang w:eastAsia="en-US"/>
        </w:rPr>
      </w:pPr>
      <w:r w:rsidRPr="00D07D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br w:type="page"/>
      </w:r>
      <w:r w:rsidRPr="00E84FB3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lastRenderedPageBreak/>
        <w:t>Часть 3. Прочие сведения о муниципальном задании</w:t>
      </w:r>
      <w:r w:rsidRPr="00E84FB3">
        <w:rPr>
          <w:rFonts w:ascii="Times New Roman" w:eastAsia="Times New Roman" w:hAnsi="Times New Roman" w:cs="Times New Roman"/>
          <w:spacing w:val="-6"/>
          <w:sz w:val="24"/>
          <w:szCs w:val="24"/>
          <w:vertAlign w:val="superscript"/>
          <w:lang w:eastAsia="en-US"/>
        </w:rPr>
        <w:t>5</w:t>
      </w:r>
    </w:p>
    <w:p w:rsidR="00B4689B" w:rsidRPr="00E84FB3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vertAlign w:val="superscript"/>
          <w:lang w:eastAsia="en-US"/>
        </w:rPr>
      </w:pP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590"/>
        <w:gridCol w:w="2126"/>
        <w:gridCol w:w="1498"/>
        <w:gridCol w:w="1054"/>
        <w:gridCol w:w="2409"/>
      </w:tblGrid>
      <w:tr w:rsidR="00B4689B" w:rsidRPr="00E84FB3" w:rsidTr="00BF7707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4689B" w:rsidRPr="00E84FB3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84FB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4689B" w:rsidRPr="00E84FB3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</w:tr>
      <w:tr w:rsidR="00B4689B" w:rsidRPr="00E84FB3" w:rsidTr="00BF7707">
        <w:trPr>
          <w:trHeight w:val="99"/>
        </w:trPr>
        <w:tc>
          <w:tcPr>
            <w:tcW w:w="14677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4689B" w:rsidRPr="00E84FB3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84FB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1.1. Ликвидация или реорганизация учреждения;</w:t>
            </w:r>
          </w:p>
          <w:p w:rsidR="00B4689B" w:rsidRPr="00E84FB3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84FB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1.2. Перераспределение полномочий, повлекшее за собой исключение из компетенции учреждения полномочий по оказанию муниципальной услуги;</w:t>
            </w:r>
          </w:p>
          <w:p w:rsidR="00B4689B" w:rsidRPr="00E84FB3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84FB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1.3. Исключение муниципальной услуги из ведомственного перечня муниципальных услуг (работ)</w:t>
            </w:r>
          </w:p>
          <w:p w:rsidR="00B4689B" w:rsidRPr="00E84FB3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84FB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1.4. Иные, предусмотренные правовыми актами случаи, влекущие за собой невозможность оказания государственной услуги, не устранимые в краткосрочной перспективы.</w:t>
            </w:r>
          </w:p>
        </w:tc>
      </w:tr>
      <w:tr w:rsidR="00B4689B" w:rsidRPr="00E84FB3" w:rsidTr="00BF7707">
        <w:trPr>
          <w:trHeight w:val="99"/>
        </w:trPr>
        <w:tc>
          <w:tcPr>
            <w:tcW w:w="12268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4689B" w:rsidRPr="00E84FB3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84FB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4689B" w:rsidRPr="00E84FB3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84FB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en-US"/>
              </w:rPr>
              <w:t> </w:t>
            </w:r>
          </w:p>
        </w:tc>
      </w:tr>
      <w:tr w:rsidR="00B4689B" w:rsidRPr="00E84FB3" w:rsidTr="00BF7707">
        <w:trPr>
          <w:trHeight w:val="99"/>
        </w:trPr>
        <w:tc>
          <w:tcPr>
            <w:tcW w:w="1121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4689B" w:rsidRPr="00E84FB3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84FB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en-US"/>
              </w:rPr>
              <w:t> </w:t>
            </w:r>
            <w:r w:rsidRPr="00E84FB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</w:tcPr>
          <w:p w:rsidR="00B4689B" w:rsidRPr="00E84FB3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</w:tr>
      <w:tr w:rsidR="00B4689B" w:rsidRPr="00E84FB3" w:rsidTr="00BF7707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4689B" w:rsidRPr="00E84FB3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84FB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3. Порядок контроля за выполнением муниципального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4689B" w:rsidRPr="00E84FB3" w:rsidRDefault="00B4689B" w:rsidP="00BF770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B4689B" w:rsidRPr="00D07D74" w:rsidRDefault="00B4689B" w:rsidP="00B46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"/>
        <w:gridCol w:w="4861"/>
        <w:gridCol w:w="3247"/>
        <w:gridCol w:w="6946"/>
        <w:gridCol w:w="425"/>
      </w:tblGrid>
      <w:tr w:rsidR="00B4689B" w:rsidRPr="00D07D74" w:rsidTr="00BF7707">
        <w:trPr>
          <w:gridAfter w:val="1"/>
          <w:wAfter w:w="425" w:type="dxa"/>
        </w:trPr>
        <w:tc>
          <w:tcPr>
            <w:tcW w:w="4890" w:type="dxa"/>
            <w:gridSpan w:val="2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D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en-US"/>
              </w:rPr>
              <w:t>Формаконтроля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D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en-US"/>
              </w:rPr>
              <w:t>Периодичность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B4689B" w:rsidRPr="00D07D74" w:rsidTr="00BF7707">
        <w:trPr>
          <w:gridAfter w:val="1"/>
          <w:wAfter w:w="425" w:type="dxa"/>
        </w:trPr>
        <w:tc>
          <w:tcPr>
            <w:tcW w:w="4890" w:type="dxa"/>
            <w:gridSpan w:val="2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7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B4689B" w:rsidRPr="00D07D74" w:rsidRDefault="00B4689B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D07D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B4689B" w:rsidRPr="00D07D74" w:rsidTr="00BF7707">
        <w:trPr>
          <w:gridAfter w:val="1"/>
          <w:wAfter w:w="425" w:type="dxa"/>
        </w:trPr>
        <w:tc>
          <w:tcPr>
            <w:tcW w:w="4890" w:type="dxa"/>
            <w:gridSpan w:val="2"/>
            <w:shd w:val="clear" w:color="auto" w:fill="auto"/>
            <w:vAlign w:val="center"/>
          </w:tcPr>
          <w:p w:rsidR="00B4689B" w:rsidRPr="00E84FB3" w:rsidRDefault="00B4689B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</w:rPr>
            </w:pPr>
            <w:r w:rsidRPr="00E84FB3">
              <w:rPr>
                <w:rFonts w:ascii="Times New Roman" w:hAnsi="Times New Roman" w:cs="Times New Roman"/>
                <w:szCs w:val="28"/>
              </w:rPr>
              <w:t>Текущий контроль за соблюдением последовательности действий оказания муниципальной услуги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B4689B" w:rsidRPr="00E84FB3" w:rsidRDefault="00B4689B" w:rsidP="00BF770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Cs w:val="28"/>
              </w:rPr>
            </w:pPr>
            <w:r w:rsidRPr="00E84FB3">
              <w:rPr>
                <w:rFonts w:ascii="Times New Roman" w:hAnsi="Times New Roman" w:cs="Times New Roman"/>
                <w:spacing w:val="-6"/>
                <w:szCs w:val="28"/>
              </w:rPr>
              <w:t>Ежеквартально</w:t>
            </w:r>
          </w:p>
          <w:p w:rsidR="00B4689B" w:rsidRPr="00E84FB3" w:rsidRDefault="00B4689B" w:rsidP="00BF770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4689B" w:rsidRPr="00E84FB3" w:rsidRDefault="00B4689B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</w:rPr>
            </w:pPr>
            <w:r w:rsidRPr="00E84FB3">
              <w:rPr>
                <w:rFonts w:ascii="Times New Roman" w:hAnsi="Times New Roman" w:cs="Times New Roman"/>
                <w:szCs w:val="28"/>
              </w:rPr>
              <w:t>Отдел культуры, молодежной политики, спорта и туризма администрации города Боготола</w:t>
            </w:r>
          </w:p>
        </w:tc>
      </w:tr>
      <w:tr w:rsidR="00B4689B" w:rsidRPr="00D07D74" w:rsidTr="00BF7707">
        <w:trPr>
          <w:gridAfter w:val="1"/>
          <w:wAfter w:w="425" w:type="dxa"/>
        </w:trPr>
        <w:tc>
          <w:tcPr>
            <w:tcW w:w="4890" w:type="dxa"/>
            <w:gridSpan w:val="2"/>
            <w:shd w:val="clear" w:color="auto" w:fill="auto"/>
            <w:vAlign w:val="center"/>
          </w:tcPr>
          <w:p w:rsidR="00B4689B" w:rsidRPr="00E84FB3" w:rsidRDefault="00B4689B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  <w:szCs w:val="28"/>
              </w:rPr>
            </w:pPr>
            <w:r w:rsidRPr="00E84FB3">
              <w:rPr>
                <w:rFonts w:ascii="Times New Roman" w:hAnsi="Times New Roman" w:cs="Times New Roman"/>
                <w:szCs w:val="28"/>
              </w:rPr>
              <w:t>Последующий (плановый) контроль за выполнением муниципального задания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B4689B" w:rsidRPr="00E84FB3" w:rsidRDefault="00B4689B" w:rsidP="00BF770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Cs w:val="28"/>
              </w:rPr>
            </w:pPr>
            <w:r w:rsidRPr="00E84FB3">
              <w:rPr>
                <w:rFonts w:ascii="Times New Roman" w:hAnsi="Times New Roman" w:cs="Times New Roman"/>
                <w:szCs w:val="28"/>
              </w:rPr>
              <w:t>1 раз в год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4689B" w:rsidRPr="00E84FB3" w:rsidRDefault="00B4689B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</w:rPr>
            </w:pPr>
            <w:r w:rsidRPr="00E84FB3">
              <w:rPr>
                <w:rFonts w:ascii="Times New Roman" w:hAnsi="Times New Roman" w:cs="Times New Roman"/>
                <w:szCs w:val="28"/>
              </w:rPr>
              <w:t>Отдел культуры, молодежной политики, спорта и туризма администрации города Боготола, финансовое управление администрации г. Боготола</w:t>
            </w:r>
          </w:p>
        </w:tc>
      </w:tr>
      <w:tr w:rsidR="00B4689B" w:rsidRPr="00E84FB3" w:rsidTr="00BF7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15"/>
        </w:trPr>
        <w:tc>
          <w:tcPr>
            <w:tcW w:w="15479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689B" w:rsidRPr="00E84FB3" w:rsidRDefault="00B4689B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</w:rPr>
            </w:pPr>
            <w:r w:rsidRPr="00E84FB3">
              <w:rPr>
                <w:rFonts w:ascii="Times New Roman" w:hAnsi="Times New Roman" w:cs="Times New Roman"/>
                <w:spacing w:val="-6"/>
              </w:rPr>
              <w:t>4. Требования к отчетности о выполнении муниципального задания</w:t>
            </w:r>
          </w:p>
          <w:p w:rsidR="00B4689B" w:rsidRPr="00E84FB3" w:rsidRDefault="00B4689B" w:rsidP="00BF770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</w:pPr>
            <w:r w:rsidRPr="00E84FB3">
              <w:rPr>
                <w:rFonts w:ascii="Times New Roman" w:hAnsi="Times New Roman" w:cs="Times New Roman"/>
                <w:spacing w:val="-6"/>
              </w:rPr>
              <w:t xml:space="preserve">4.1. Периодичность представления отчетов о выполнении муниципального задания </w:t>
            </w:r>
            <w:proofErr w:type="gramStart"/>
            <w:r w:rsidRPr="00E84FB3">
              <w:rPr>
                <w:rFonts w:ascii="Times New Roman" w:hAnsi="Times New Roman" w:cs="Times New Roman"/>
                <w:u w:val="single"/>
              </w:rPr>
              <w:t>Ежеквартально</w:t>
            </w:r>
            <w:proofErr w:type="gramEnd"/>
            <w:r w:rsidRPr="00E84FB3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 xml:space="preserve"> в срок до 15-го числа месяца, следующего за</w:t>
            </w:r>
          </w:p>
          <w:p w:rsidR="00B4689B" w:rsidRPr="00E84FB3" w:rsidRDefault="00B4689B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</w:rPr>
            </w:pPr>
            <w:r w:rsidRPr="00E84FB3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 xml:space="preserve">отчетным кварталом </w:t>
            </w:r>
            <w:r w:rsidRPr="00E84FB3">
              <w:rPr>
                <w:rFonts w:ascii="Times New Roman" w:hAnsi="Times New Roman" w:cs="Times New Roman"/>
                <w:u w:val="single"/>
              </w:rPr>
              <w:t>(за исключением отчета за четвертый квартал текущего финансового года)</w:t>
            </w:r>
          </w:p>
          <w:p w:rsidR="00B4689B" w:rsidRPr="00E84FB3" w:rsidRDefault="00B4689B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</w:rPr>
            </w:pPr>
            <w:r w:rsidRPr="00E84FB3">
              <w:rPr>
                <w:rFonts w:ascii="Times New Roman" w:hAnsi="Times New Roman" w:cs="Times New Roman"/>
                <w:spacing w:val="-6"/>
              </w:rPr>
              <w:t xml:space="preserve">4.2. Сроки представления отчетов о выполнении муниципального задания </w:t>
            </w:r>
            <w:proofErr w:type="gramStart"/>
            <w:r w:rsidRPr="00E84FB3">
              <w:rPr>
                <w:rFonts w:ascii="Times New Roman" w:hAnsi="Times New Roman" w:cs="Times New Roman"/>
                <w:spacing w:val="2"/>
                <w:u w:val="single"/>
              </w:rPr>
              <w:t>До</w:t>
            </w:r>
            <w:proofErr w:type="gramEnd"/>
            <w:r w:rsidRPr="00E84FB3">
              <w:rPr>
                <w:rFonts w:ascii="Times New Roman" w:hAnsi="Times New Roman" w:cs="Times New Roman"/>
                <w:spacing w:val="2"/>
                <w:u w:val="single"/>
              </w:rPr>
              <w:t xml:space="preserve"> 25 октября, за 9 месяцев и до 10 февраля года, следующего за</w:t>
            </w:r>
          </w:p>
          <w:p w:rsidR="00B4689B" w:rsidRPr="00E84FB3" w:rsidRDefault="00B4689B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</w:rPr>
            </w:pPr>
            <w:r w:rsidRPr="00E84FB3">
              <w:rPr>
                <w:rFonts w:ascii="Times New Roman" w:hAnsi="Times New Roman" w:cs="Times New Roman"/>
                <w:spacing w:val="2"/>
              </w:rPr>
              <w:t>отчетным годом</w:t>
            </w:r>
            <w:r w:rsidRPr="00E84FB3">
              <w:rPr>
                <w:rFonts w:ascii="Times New Roman" w:eastAsia="Calibri" w:hAnsi="Times New Roman" w:cs="Times New Roman"/>
              </w:rPr>
              <w:t xml:space="preserve"> в финансовое управление администрации г. Боготола</w:t>
            </w:r>
          </w:p>
          <w:p w:rsidR="00B4689B" w:rsidRPr="00E84FB3" w:rsidRDefault="00B4689B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</w:rPr>
            </w:pPr>
            <w:r w:rsidRPr="00E84FB3">
              <w:rPr>
                <w:rFonts w:ascii="Times New Roman" w:hAnsi="Times New Roman" w:cs="Times New Roman"/>
                <w:spacing w:val="-6"/>
              </w:rPr>
              <w:t xml:space="preserve">4.3. Иные требования к отчетности о выполнении муниципального задания     </w:t>
            </w:r>
            <w:r w:rsidRPr="00E84FB3">
              <w:rPr>
                <w:rFonts w:ascii="Times New Roman" w:hAnsi="Times New Roman" w:cs="Times New Roman"/>
                <w:spacing w:val="-6"/>
                <w:u w:val="single"/>
              </w:rPr>
              <w:t>П</w:t>
            </w:r>
            <w:r w:rsidRPr="00E84FB3">
              <w:rPr>
                <w:rFonts w:ascii="Times New Roman" w:hAnsi="Times New Roman" w:cs="Times New Roman"/>
                <w:spacing w:val="2"/>
                <w:u w:val="single"/>
              </w:rPr>
              <w:t>редставление сводного отчета об исполнении муниципального задания по ведомствам за текущий финансовый год и пояснительной записки о результатах выполнения муниципального задания</w:t>
            </w:r>
          </w:p>
          <w:p w:rsidR="00B4689B" w:rsidRPr="00E84FB3" w:rsidRDefault="00B4689B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</w:rPr>
            </w:pPr>
            <w:r w:rsidRPr="00E84FB3">
              <w:rPr>
                <w:rFonts w:ascii="Times New Roman" w:hAnsi="Times New Roman" w:cs="Times New Roman"/>
                <w:spacing w:val="-6"/>
              </w:rPr>
              <w:t>5. Иная информация, необходимая для исполнения (контроля за исполнением) муниципального задания</w:t>
            </w:r>
          </w:p>
          <w:p w:rsidR="00B4689B" w:rsidRPr="00E84FB3" w:rsidRDefault="00B4689B" w:rsidP="00BF770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84FB3">
              <w:rPr>
                <w:rFonts w:ascii="Times New Roman" w:hAnsi="Times New Roman" w:cs="Times New Roman"/>
              </w:rPr>
              <w:t>По запросу отдела культуры, молодежной политики, спорта и туризма администрации города Боготола учреждение представляет отчет о фактических расходах, копии первичных документов и иную информацию, подтверждающую выполнение муниципального задания</w:t>
            </w:r>
          </w:p>
          <w:p w:rsidR="00B4689B" w:rsidRPr="00E84FB3" w:rsidRDefault="00B4689B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</w:rPr>
            </w:pPr>
            <w:r w:rsidRPr="00E84FB3">
              <w:rPr>
                <w:rFonts w:ascii="Times New Roman" w:hAnsi="Times New Roman" w:cs="Times New Roman"/>
                <w:spacing w:val="-6"/>
              </w:rPr>
              <w:t>  _____________</w:t>
            </w:r>
          </w:p>
        </w:tc>
      </w:tr>
    </w:tbl>
    <w:p w:rsidR="00B4689B" w:rsidRPr="00E84FB3" w:rsidRDefault="00B4689B" w:rsidP="00B4689B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84FB3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1</w:t>
      </w:r>
      <w:r w:rsidRPr="00E84FB3"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 w:rsidRPr="00E84FB3">
        <w:rPr>
          <w:rFonts w:ascii="Times New Roman" w:hAnsi="Times New Roman" w:cs="Times New Roman"/>
          <w:spacing w:val="-4"/>
          <w:sz w:val="20"/>
          <w:szCs w:val="20"/>
        </w:rPr>
        <w:t xml:space="preserve">Формируется при установлении муниципального задания на оказание </w:t>
      </w:r>
      <w:proofErr w:type="gramStart"/>
      <w:r w:rsidRPr="00E84FB3">
        <w:rPr>
          <w:rFonts w:ascii="Times New Roman" w:hAnsi="Times New Roman" w:cs="Times New Roman"/>
          <w:spacing w:val="-4"/>
          <w:sz w:val="20"/>
          <w:szCs w:val="20"/>
        </w:rPr>
        <w:t>муниципальной  услуги</w:t>
      </w:r>
      <w:proofErr w:type="gramEnd"/>
      <w:r w:rsidRPr="00E84FB3">
        <w:rPr>
          <w:rFonts w:ascii="Times New Roman" w:hAnsi="Times New Roman" w:cs="Times New Roman"/>
          <w:spacing w:val="-4"/>
          <w:sz w:val="20"/>
          <w:szCs w:val="20"/>
        </w:rPr>
        <w:t xml:space="preserve">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B4689B" w:rsidRPr="00E84FB3" w:rsidRDefault="00B4689B" w:rsidP="00B4689B">
      <w:pPr>
        <w:spacing w:after="0" w:line="0" w:lineRule="atLeast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E84FB3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2</w:t>
      </w:r>
      <w:r w:rsidRPr="00E84FB3"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 w:rsidRPr="00E84FB3">
        <w:rPr>
          <w:rFonts w:ascii="Times New Roman" w:hAnsi="Times New Roman" w:cs="Times New Roman"/>
          <w:spacing w:val="-4"/>
          <w:sz w:val="20"/>
          <w:szCs w:val="20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B4689B" w:rsidRPr="00E84FB3" w:rsidRDefault="00B4689B" w:rsidP="00B4689B">
      <w:pPr>
        <w:spacing w:after="0" w:line="0" w:lineRule="atLeast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E84FB3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3</w:t>
      </w:r>
      <w:r w:rsidRPr="00E84FB3"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 w:rsidRPr="00E84FB3">
        <w:rPr>
          <w:rFonts w:ascii="Times New Roman" w:hAnsi="Times New Roman" w:cs="Times New Roman"/>
          <w:spacing w:val="-4"/>
          <w:sz w:val="20"/>
          <w:szCs w:val="20"/>
        </w:rPr>
        <w:t xml:space="preserve">Формируется при установлении муниципального задания на оказание </w:t>
      </w:r>
      <w:proofErr w:type="gramStart"/>
      <w:r w:rsidRPr="00E84FB3">
        <w:rPr>
          <w:rFonts w:ascii="Times New Roman" w:hAnsi="Times New Roman" w:cs="Times New Roman"/>
          <w:spacing w:val="-4"/>
          <w:sz w:val="20"/>
          <w:szCs w:val="20"/>
        </w:rPr>
        <w:t>муниципальной  услуги</w:t>
      </w:r>
      <w:proofErr w:type="gramEnd"/>
      <w:r w:rsidRPr="00E84FB3">
        <w:rPr>
          <w:rFonts w:ascii="Times New Roman" w:hAnsi="Times New Roman" w:cs="Times New Roman"/>
          <w:spacing w:val="-4"/>
          <w:sz w:val="20"/>
          <w:szCs w:val="20"/>
        </w:rPr>
        <w:t xml:space="preserve">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4689B" w:rsidRPr="00E84FB3" w:rsidRDefault="00B4689B" w:rsidP="00B4689B">
      <w:pPr>
        <w:spacing w:after="0" w:line="0" w:lineRule="atLeast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E84FB3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4</w:t>
      </w:r>
      <w:r w:rsidRPr="00E84FB3"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 w:rsidRPr="00E84FB3">
        <w:rPr>
          <w:rFonts w:ascii="Times New Roman" w:hAnsi="Times New Roman" w:cs="Times New Roman"/>
          <w:spacing w:val="-4"/>
          <w:sz w:val="20"/>
          <w:szCs w:val="20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B4689B" w:rsidRPr="00E84FB3" w:rsidRDefault="00B4689B" w:rsidP="00B4689B">
      <w:pPr>
        <w:spacing w:after="0" w:line="0" w:lineRule="atLeast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E84FB3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5</w:t>
      </w:r>
      <w:r w:rsidRPr="00E84FB3"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 w:rsidRPr="00E84FB3">
        <w:rPr>
          <w:rFonts w:ascii="Times New Roman" w:hAnsi="Times New Roman" w:cs="Times New Roman"/>
          <w:spacing w:val="-4"/>
          <w:sz w:val="20"/>
          <w:szCs w:val="20"/>
        </w:rPr>
        <w:t xml:space="preserve">Заполняется в целом по </w:t>
      </w:r>
      <w:proofErr w:type="gramStart"/>
      <w:r w:rsidRPr="00E84FB3">
        <w:rPr>
          <w:rFonts w:ascii="Times New Roman" w:hAnsi="Times New Roman" w:cs="Times New Roman"/>
          <w:spacing w:val="-4"/>
          <w:sz w:val="20"/>
          <w:szCs w:val="20"/>
        </w:rPr>
        <w:t>муниципальному  заданию</w:t>
      </w:r>
      <w:proofErr w:type="gramEnd"/>
      <w:r w:rsidRPr="00E84FB3"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:rsidR="00B4689B" w:rsidRPr="00E84FB3" w:rsidRDefault="00B4689B" w:rsidP="00B4689B">
      <w:pPr>
        <w:spacing w:after="0" w:line="0" w:lineRule="atLeast"/>
        <w:rPr>
          <w:rFonts w:ascii="Times New Roman" w:hAnsi="Times New Roman" w:cs="Times New Roman"/>
        </w:rPr>
      </w:pPr>
    </w:p>
    <w:sectPr w:rsidR="00B4689B" w:rsidRPr="00E84FB3" w:rsidSect="00E84FB3">
      <w:headerReference w:type="even" r:id="rId9"/>
      <w:headerReference w:type="default" r:id="rId10"/>
      <w:footerReference w:type="even" r:id="rId11"/>
      <w:pgSz w:w="16838" w:h="11906" w:orient="landscape"/>
      <w:pgMar w:top="426" w:right="1134" w:bottom="709" w:left="1134" w:header="567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C2B" w:rsidRDefault="00756C2B" w:rsidP="0075470F">
      <w:pPr>
        <w:spacing w:after="0" w:line="240" w:lineRule="auto"/>
      </w:pPr>
      <w:r>
        <w:separator/>
      </w:r>
    </w:p>
  </w:endnote>
  <w:endnote w:type="continuationSeparator" w:id="0">
    <w:p w:rsidR="00756C2B" w:rsidRDefault="00756C2B" w:rsidP="0075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3CC" w:rsidRDefault="004F73CC" w:rsidP="00072F0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C2B" w:rsidRDefault="00756C2B" w:rsidP="0075470F">
      <w:pPr>
        <w:spacing w:after="0" w:line="240" w:lineRule="auto"/>
      </w:pPr>
      <w:r>
        <w:separator/>
      </w:r>
    </w:p>
  </w:footnote>
  <w:footnote w:type="continuationSeparator" w:id="0">
    <w:p w:rsidR="00756C2B" w:rsidRDefault="00756C2B" w:rsidP="0075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3CC" w:rsidRPr="00C25583" w:rsidRDefault="004F73CC" w:rsidP="00072F0D">
    <w:pPr>
      <w:pStyle w:val="a5"/>
      <w:framePr w:wrap="around" w:vAnchor="text" w:hAnchor="margin" w:xAlign="center" w:y="1"/>
      <w:rPr>
        <w:rStyle w:val="a7"/>
        <w:lang w:val="ru-RU"/>
        <w:rPrChange w:id="2" w:author="КМ" w:date="2015-02-19T18:54:00Z">
          <w:rPr>
            <w:rStyle w:val="a7"/>
            <w:rFonts w:asciiTheme="minorHAnsi" w:eastAsiaTheme="minorEastAsia" w:hAnsiTheme="minorHAnsi" w:cstheme="minorBidi"/>
            <w:sz w:val="22"/>
            <w:szCs w:val="22"/>
            <w:lang w:val="ru-RU" w:eastAsia="ru-RU"/>
          </w:rPr>
        </w:rPrChange>
      </w:rPr>
    </w:pPr>
    <w:r>
      <w:rPr>
        <w:rStyle w:val="a7"/>
        <w:lang w:val="ru-RU"/>
      </w:rPr>
      <w:t>2</w:t>
    </w:r>
  </w:p>
  <w:p w:rsidR="004F73CC" w:rsidRDefault="004F73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3CC" w:rsidRDefault="004F73C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D3E5B"/>
    <w:multiLevelType w:val="hybridMultilevel"/>
    <w:tmpl w:val="D8BE8CD4"/>
    <w:lvl w:ilvl="0" w:tplc="B7AA8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921B9"/>
    <w:multiLevelType w:val="hybridMultilevel"/>
    <w:tmpl w:val="D75ED0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18D9"/>
    <w:rsid w:val="00072F0D"/>
    <w:rsid w:val="00094EB9"/>
    <w:rsid w:val="00123EE6"/>
    <w:rsid w:val="00146A45"/>
    <w:rsid w:val="00186C64"/>
    <w:rsid w:val="001B4C36"/>
    <w:rsid w:val="00250588"/>
    <w:rsid w:val="002834B6"/>
    <w:rsid w:val="00305DA5"/>
    <w:rsid w:val="0032376B"/>
    <w:rsid w:val="003761D0"/>
    <w:rsid w:val="00453675"/>
    <w:rsid w:val="004619DE"/>
    <w:rsid w:val="004B18D9"/>
    <w:rsid w:val="004E3E20"/>
    <w:rsid w:val="004F73CC"/>
    <w:rsid w:val="00503F57"/>
    <w:rsid w:val="00521A63"/>
    <w:rsid w:val="005820FE"/>
    <w:rsid w:val="005D32CF"/>
    <w:rsid w:val="0062288D"/>
    <w:rsid w:val="0063430E"/>
    <w:rsid w:val="00644126"/>
    <w:rsid w:val="00727BFB"/>
    <w:rsid w:val="00745E41"/>
    <w:rsid w:val="0075470F"/>
    <w:rsid w:val="00756C2B"/>
    <w:rsid w:val="00763998"/>
    <w:rsid w:val="00767846"/>
    <w:rsid w:val="007B6BA0"/>
    <w:rsid w:val="007F3645"/>
    <w:rsid w:val="00857A63"/>
    <w:rsid w:val="00862187"/>
    <w:rsid w:val="0090505F"/>
    <w:rsid w:val="00966D13"/>
    <w:rsid w:val="00A12297"/>
    <w:rsid w:val="00A61A21"/>
    <w:rsid w:val="00A72534"/>
    <w:rsid w:val="00AB49EE"/>
    <w:rsid w:val="00AE6379"/>
    <w:rsid w:val="00B34227"/>
    <w:rsid w:val="00B4689B"/>
    <w:rsid w:val="00BA0BD3"/>
    <w:rsid w:val="00C11DF3"/>
    <w:rsid w:val="00C31353"/>
    <w:rsid w:val="00C72E93"/>
    <w:rsid w:val="00C80A66"/>
    <w:rsid w:val="00D13B14"/>
    <w:rsid w:val="00D92EA5"/>
    <w:rsid w:val="00DD411E"/>
    <w:rsid w:val="00DF5E16"/>
    <w:rsid w:val="00E02E7A"/>
    <w:rsid w:val="00E37E67"/>
    <w:rsid w:val="00E65C8C"/>
    <w:rsid w:val="00E82E0A"/>
    <w:rsid w:val="00E84FB3"/>
    <w:rsid w:val="00EA4A33"/>
    <w:rsid w:val="00EC69C1"/>
    <w:rsid w:val="00EF2EC2"/>
    <w:rsid w:val="00F37E0D"/>
    <w:rsid w:val="00F54D8E"/>
    <w:rsid w:val="00F86E17"/>
    <w:rsid w:val="00F9024F"/>
    <w:rsid w:val="00FC42AF"/>
    <w:rsid w:val="00FC7CA1"/>
    <w:rsid w:val="00FF0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84ABA-40A7-46D0-8F37-F20ACAD1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E0D"/>
  </w:style>
  <w:style w:type="paragraph" w:styleId="5">
    <w:name w:val="heading 5"/>
    <w:basedOn w:val="a"/>
    <w:next w:val="a"/>
    <w:link w:val="50"/>
    <w:qFormat/>
    <w:rsid w:val="00123EE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B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8D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23EE6"/>
    <w:rPr>
      <w:rFonts w:ascii="Times New Roman" w:eastAsia="Times New Roman" w:hAnsi="Times New Roman" w:cs="Times New Roman"/>
      <w:b/>
      <w:caps/>
      <w:sz w:val="48"/>
      <w:szCs w:val="20"/>
    </w:rPr>
  </w:style>
  <w:style w:type="paragraph" w:customStyle="1" w:styleId="ConsPlusTitle">
    <w:name w:val="ConsPlusTitle"/>
    <w:rsid w:val="00123E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123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23EE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page number"/>
    <w:basedOn w:val="a0"/>
    <w:rsid w:val="00123EE6"/>
  </w:style>
  <w:style w:type="paragraph" w:styleId="a8">
    <w:name w:val="footnote text"/>
    <w:basedOn w:val="a"/>
    <w:link w:val="a9"/>
    <w:semiHidden/>
    <w:rsid w:val="00123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semiHidden/>
    <w:rsid w:val="00123EE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a">
    <w:name w:val="footnote reference"/>
    <w:uiPriority w:val="99"/>
    <w:semiHidden/>
    <w:rsid w:val="00123EE6"/>
    <w:rPr>
      <w:vertAlign w:val="superscript"/>
    </w:rPr>
  </w:style>
  <w:style w:type="paragraph" w:styleId="ab">
    <w:name w:val="Body Text Indent"/>
    <w:basedOn w:val="a"/>
    <w:link w:val="ac"/>
    <w:rsid w:val="00123EE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123EE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rmal (Web)"/>
    <w:basedOn w:val="a"/>
    <w:rsid w:val="00123EE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rsid w:val="00123EE6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123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123E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123EE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12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footer"/>
    <w:basedOn w:val="a"/>
    <w:link w:val="af0"/>
    <w:rsid w:val="00123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0">
    <w:name w:val="Нижний колонтитул Знак"/>
    <w:basedOn w:val="a0"/>
    <w:link w:val="af"/>
    <w:rsid w:val="00123EE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f1">
    <w:name w:val="Table Grid"/>
    <w:basedOn w:val="a1"/>
    <w:rsid w:val="00123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23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123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endnote text"/>
    <w:basedOn w:val="a"/>
    <w:link w:val="af4"/>
    <w:uiPriority w:val="99"/>
    <w:unhideWhenUsed/>
    <w:rsid w:val="00123EE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f4">
    <w:name w:val="Текст концевой сноски Знак"/>
    <w:basedOn w:val="a0"/>
    <w:link w:val="af3"/>
    <w:uiPriority w:val="99"/>
    <w:rsid w:val="00123EE6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af5">
    <w:name w:val="endnote reference"/>
    <w:uiPriority w:val="99"/>
    <w:unhideWhenUsed/>
    <w:rsid w:val="00123EE6"/>
    <w:rPr>
      <w:vertAlign w:val="superscript"/>
    </w:rPr>
  </w:style>
  <w:style w:type="table" w:customStyle="1" w:styleId="1">
    <w:name w:val="Сетка таблицы1"/>
    <w:basedOn w:val="a1"/>
    <w:next w:val="af1"/>
    <w:uiPriority w:val="59"/>
    <w:rsid w:val="00123EE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123EE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123EE6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123EE6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532B2-2DC3-430E-B16D-47FB2182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ON</dc:creator>
  <cp:lastModifiedBy>Silina LA</cp:lastModifiedBy>
  <cp:revision>12</cp:revision>
  <cp:lastPrinted>2023-12-27T03:12:00Z</cp:lastPrinted>
  <dcterms:created xsi:type="dcterms:W3CDTF">2020-12-29T07:15:00Z</dcterms:created>
  <dcterms:modified xsi:type="dcterms:W3CDTF">2023-12-27T04:09:00Z</dcterms:modified>
</cp:coreProperties>
</file>